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305" w:rsidRDefault="009B3D47" w:rsidP="00FF5305">
      <w:pPr>
        <w:pStyle w:val="a7"/>
        <w:spacing w:after="0" w:afterAutospacing="0" w:line="317" w:lineRule="atLeast"/>
        <w:rPr>
          <w:b/>
          <w:sz w:val="28"/>
          <w:szCs w:val="28"/>
        </w:rPr>
      </w:pPr>
      <w:r w:rsidRPr="009B3D47">
        <w:t xml:space="preserve">  </w:t>
      </w:r>
      <w:r w:rsidR="008E7959">
        <w:rPr>
          <w:b/>
          <w:sz w:val="28"/>
          <w:szCs w:val="28"/>
        </w:rPr>
        <w:t xml:space="preserve">     </w:t>
      </w:r>
    </w:p>
    <w:p w:rsidR="00FF5305" w:rsidRDefault="00FF5305" w:rsidP="00FF5305">
      <w:pPr>
        <w:pStyle w:val="a7"/>
        <w:spacing w:after="0" w:afterAutospacing="0" w:line="317" w:lineRule="atLeast"/>
      </w:pPr>
    </w:p>
    <w:p w:rsidR="00FF5305" w:rsidRPr="00A92D2A" w:rsidRDefault="00FF5305" w:rsidP="00FF5305">
      <w:pPr>
        <w:spacing w:after="0"/>
        <w:rPr>
          <w:rFonts w:ascii="Times New Roman" w:hAnsi="Times New Roman"/>
          <w:b/>
          <w:sz w:val="28"/>
          <w:szCs w:val="28"/>
        </w:rPr>
      </w:pPr>
      <w:r w:rsidRPr="00A92D2A">
        <w:rPr>
          <w:rFonts w:ascii="Times New Roman" w:hAnsi="Times New Roman"/>
          <w:sz w:val="28"/>
          <w:szCs w:val="28"/>
        </w:rPr>
        <w:t xml:space="preserve">       </w:t>
      </w:r>
      <w:r w:rsidRPr="00A92D2A">
        <w:rPr>
          <w:rFonts w:ascii="Times New Roman" w:hAnsi="Times New Roman"/>
          <w:b/>
          <w:sz w:val="28"/>
          <w:szCs w:val="28"/>
        </w:rPr>
        <w:t xml:space="preserve">Утверждено        </w:t>
      </w:r>
      <w:r w:rsidRPr="00A92D2A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A92D2A">
        <w:rPr>
          <w:rFonts w:ascii="Times New Roman" w:hAnsi="Times New Roman"/>
          <w:b/>
          <w:sz w:val="28"/>
          <w:szCs w:val="28"/>
        </w:rPr>
        <w:t>Рассмотрено</w:t>
      </w:r>
    </w:p>
    <w:p w:rsidR="00FF5305" w:rsidRPr="00A92D2A" w:rsidRDefault="00FF5305" w:rsidP="00FF5305">
      <w:pPr>
        <w:spacing w:after="0"/>
        <w:rPr>
          <w:rFonts w:ascii="Times New Roman" w:hAnsi="Times New Roman"/>
          <w:sz w:val="28"/>
          <w:szCs w:val="28"/>
        </w:rPr>
      </w:pPr>
      <w:r w:rsidRPr="00A92D2A">
        <w:rPr>
          <w:rFonts w:ascii="Times New Roman" w:hAnsi="Times New Roman"/>
          <w:sz w:val="28"/>
          <w:szCs w:val="28"/>
        </w:rPr>
        <w:t>Директор  школы                                                                 Педсоветом  школы</w:t>
      </w:r>
    </w:p>
    <w:p w:rsidR="00FF5305" w:rsidRPr="00A92D2A" w:rsidRDefault="00FF5305" w:rsidP="00FF5305">
      <w:pPr>
        <w:spacing w:after="0"/>
        <w:rPr>
          <w:rFonts w:ascii="Times New Roman" w:hAnsi="Times New Roman"/>
          <w:sz w:val="28"/>
          <w:szCs w:val="28"/>
        </w:rPr>
      </w:pPr>
      <w:r w:rsidRPr="00A92D2A">
        <w:rPr>
          <w:rFonts w:ascii="Times New Roman" w:hAnsi="Times New Roman"/>
          <w:sz w:val="28"/>
          <w:szCs w:val="28"/>
        </w:rPr>
        <w:t xml:space="preserve">_______В.И. Петрушкова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A92D2A">
        <w:rPr>
          <w:rFonts w:ascii="Times New Roman" w:hAnsi="Times New Roman"/>
          <w:sz w:val="28"/>
          <w:szCs w:val="28"/>
        </w:rPr>
        <w:t xml:space="preserve"> 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2D2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</w:t>
      </w:r>
      <w:r w:rsidRPr="00A92D2A"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 </w:t>
      </w:r>
      <w:r w:rsidRPr="00A92D2A">
        <w:rPr>
          <w:rFonts w:ascii="Times New Roman" w:hAnsi="Times New Roman"/>
          <w:sz w:val="28"/>
          <w:szCs w:val="28"/>
        </w:rPr>
        <w:t xml:space="preserve"> </w:t>
      </w:r>
    </w:p>
    <w:p w:rsidR="00FF5305" w:rsidRPr="00A92D2A" w:rsidRDefault="00FF5305" w:rsidP="00FF530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Pr="00A92D2A">
        <w:rPr>
          <w:rFonts w:ascii="Times New Roman" w:hAnsi="Times New Roman"/>
          <w:sz w:val="28"/>
          <w:szCs w:val="28"/>
        </w:rPr>
        <w:t xml:space="preserve"> Приказ №</w:t>
      </w:r>
      <w:r>
        <w:rPr>
          <w:rFonts w:ascii="Times New Roman" w:hAnsi="Times New Roman"/>
          <w:sz w:val="28"/>
          <w:szCs w:val="28"/>
        </w:rPr>
        <w:t>____</w:t>
      </w:r>
    </w:p>
    <w:p w:rsidR="00FF5305" w:rsidRPr="00A92D2A" w:rsidRDefault="00FF5305" w:rsidP="00FF530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F5305" w:rsidRDefault="00FF5305" w:rsidP="00A92D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962A3" w:rsidRDefault="00FF5305" w:rsidP="00A92D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8E7959">
        <w:rPr>
          <w:rFonts w:ascii="Times New Roman" w:hAnsi="Times New Roman"/>
          <w:b/>
          <w:sz w:val="28"/>
          <w:szCs w:val="28"/>
        </w:rPr>
        <w:t xml:space="preserve"> </w:t>
      </w:r>
      <w:r w:rsidR="00E66131">
        <w:rPr>
          <w:rFonts w:ascii="Times New Roman" w:hAnsi="Times New Roman"/>
          <w:b/>
          <w:sz w:val="28"/>
          <w:szCs w:val="28"/>
        </w:rPr>
        <w:t>П</w:t>
      </w:r>
      <w:r w:rsidR="00825E63" w:rsidRPr="00D72FD8">
        <w:rPr>
          <w:rFonts w:ascii="Times New Roman" w:hAnsi="Times New Roman"/>
          <w:b/>
          <w:sz w:val="28"/>
          <w:szCs w:val="28"/>
        </w:rPr>
        <w:t xml:space="preserve">лан </w:t>
      </w:r>
      <w:proofErr w:type="spellStart"/>
      <w:r w:rsidR="008E7959">
        <w:rPr>
          <w:rFonts w:ascii="Times New Roman" w:hAnsi="Times New Roman"/>
          <w:b/>
          <w:sz w:val="28"/>
          <w:szCs w:val="28"/>
        </w:rPr>
        <w:t>антикоррупционного</w:t>
      </w:r>
      <w:proofErr w:type="spellEnd"/>
      <w:r w:rsidR="008E7959">
        <w:rPr>
          <w:rFonts w:ascii="Times New Roman" w:hAnsi="Times New Roman"/>
          <w:b/>
          <w:sz w:val="28"/>
          <w:szCs w:val="28"/>
        </w:rPr>
        <w:t xml:space="preserve">  просвещения </w:t>
      </w:r>
      <w:r w:rsidR="007648DC" w:rsidRPr="00D72FD8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="008E7959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8E7959">
        <w:rPr>
          <w:rFonts w:ascii="Times New Roman" w:hAnsi="Times New Roman"/>
          <w:b/>
          <w:sz w:val="28"/>
          <w:szCs w:val="28"/>
        </w:rPr>
        <w:t xml:space="preserve"> </w:t>
      </w:r>
      <w:r w:rsidR="00825E63" w:rsidRPr="00D72FD8">
        <w:rPr>
          <w:rFonts w:ascii="Times New Roman" w:hAnsi="Times New Roman"/>
          <w:b/>
          <w:sz w:val="28"/>
          <w:szCs w:val="28"/>
        </w:rPr>
        <w:t xml:space="preserve"> МКОУ «СОШ № 3 ст. Зеленчукской</w:t>
      </w:r>
      <w:r w:rsidR="007648DC" w:rsidRPr="00D72FD8">
        <w:rPr>
          <w:rFonts w:ascii="Times New Roman" w:hAnsi="Times New Roman"/>
          <w:b/>
          <w:sz w:val="28"/>
          <w:szCs w:val="28"/>
        </w:rPr>
        <w:t xml:space="preserve"> им. В.В. </w:t>
      </w:r>
      <w:proofErr w:type="spellStart"/>
      <w:r w:rsidR="007648DC" w:rsidRPr="00D72FD8">
        <w:rPr>
          <w:rFonts w:ascii="Times New Roman" w:hAnsi="Times New Roman"/>
          <w:b/>
          <w:sz w:val="28"/>
          <w:szCs w:val="28"/>
        </w:rPr>
        <w:t>Бреславцева</w:t>
      </w:r>
      <w:proofErr w:type="spellEnd"/>
      <w:r w:rsidR="00825E63" w:rsidRPr="00D72FD8">
        <w:rPr>
          <w:rFonts w:ascii="Times New Roman" w:hAnsi="Times New Roman"/>
          <w:b/>
          <w:sz w:val="28"/>
          <w:szCs w:val="28"/>
        </w:rPr>
        <w:t>»</w:t>
      </w:r>
      <w:r w:rsidR="008E7959">
        <w:rPr>
          <w:rFonts w:ascii="Times New Roman" w:hAnsi="Times New Roman"/>
          <w:b/>
          <w:sz w:val="28"/>
          <w:szCs w:val="28"/>
        </w:rPr>
        <w:t xml:space="preserve"> </w:t>
      </w:r>
    </w:p>
    <w:p w:rsidR="00825E63" w:rsidRDefault="00825E63" w:rsidP="00A92D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2FD8">
        <w:rPr>
          <w:rFonts w:ascii="Times New Roman" w:hAnsi="Times New Roman"/>
          <w:b/>
          <w:sz w:val="28"/>
          <w:szCs w:val="28"/>
        </w:rPr>
        <w:t>на 20</w:t>
      </w:r>
      <w:r w:rsidR="004962A3">
        <w:rPr>
          <w:rFonts w:ascii="Times New Roman" w:hAnsi="Times New Roman"/>
          <w:b/>
          <w:sz w:val="28"/>
          <w:szCs w:val="28"/>
        </w:rPr>
        <w:t>20</w:t>
      </w:r>
      <w:r w:rsidRPr="00D72FD8">
        <w:rPr>
          <w:rFonts w:ascii="Times New Roman" w:hAnsi="Times New Roman"/>
          <w:b/>
          <w:sz w:val="28"/>
          <w:szCs w:val="28"/>
        </w:rPr>
        <w:t>-20</w:t>
      </w:r>
      <w:r w:rsidR="008E7959">
        <w:rPr>
          <w:rFonts w:ascii="Times New Roman" w:hAnsi="Times New Roman"/>
          <w:b/>
          <w:sz w:val="28"/>
          <w:szCs w:val="28"/>
        </w:rPr>
        <w:t>2</w:t>
      </w:r>
      <w:r w:rsidR="004962A3">
        <w:rPr>
          <w:rFonts w:ascii="Times New Roman" w:hAnsi="Times New Roman"/>
          <w:b/>
          <w:sz w:val="28"/>
          <w:szCs w:val="28"/>
        </w:rPr>
        <w:t>1учебный год</w:t>
      </w:r>
      <w:r w:rsidR="008E7959">
        <w:rPr>
          <w:rFonts w:ascii="Times New Roman" w:hAnsi="Times New Roman"/>
          <w:b/>
          <w:sz w:val="28"/>
          <w:szCs w:val="28"/>
        </w:rPr>
        <w:t>.</w:t>
      </w:r>
      <w:r w:rsidRPr="00D72FD8">
        <w:rPr>
          <w:rFonts w:ascii="Times New Roman" w:hAnsi="Times New Roman"/>
          <w:b/>
          <w:sz w:val="28"/>
          <w:szCs w:val="28"/>
        </w:rPr>
        <w:tab/>
      </w:r>
    </w:p>
    <w:p w:rsidR="008E7959" w:rsidRPr="00D72FD8" w:rsidRDefault="008E7959" w:rsidP="00A92D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4601"/>
        <w:gridCol w:w="1396"/>
        <w:gridCol w:w="2942"/>
      </w:tblGrid>
      <w:tr w:rsidR="00825E63" w:rsidRPr="002E286B" w:rsidTr="00AA7BD6">
        <w:tc>
          <w:tcPr>
            <w:tcW w:w="632" w:type="dxa"/>
          </w:tcPr>
          <w:p w:rsidR="00825E63" w:rsidRPr="002E286B" w:rsidRDefault="00825E63" w:rsidP="00B5194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</w:p>
          <w:p w:rsidR="00825E63" w:rsidRPr="002E286B" w:rsidRDefault="00825E63" w:rsidP="00B5194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  <w:proofErr w:type="spellStart"/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01" w:type="dxa"/>
          </w:tcPr>
          <w:p w:rsidR="00825E63" w:rsidRPr="002E286B" w:rsidRDefault="00825E63" w:rsidP="00B5194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Наименование мероприятия</w:t>
            </w:r>
            <w:r w:rsidR="00AA7BD6" w:rsidRPr="002E286B">
              <w:rPr>
                <w:rFonts w:ascii="Times New Roman" w:eastAsiaTheme="minorEastAsia" w:hAnsi="Times New Roman"/>
                <w:sz w:val="24"/>
                <w:szCs w:val="24"/>
              </w:rPr>
              <w:t xml:space="preserve"> Плана </w:t>
            </w:r>
          </w:p>
        </w:tc>
        <w:tc>
          <w:tcPr>
            <w:tcW w:w="1396" w:type="dxa"/>
          </w:tcPr>
          <w:p w:rsidR="00825E63" w:rsidRPr="002E286B" w:rsidRDefault="00AA7BD6" w:rsidP="00AA7BD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Установленный с</w:t>
            </w:r>
            <w:r w:rsidR="00825E63" w:rsidRPr="002E286B">
              <w:rPr>
                <w:rFonts w:ascii="Times New Roman" w:eastAsiaTheme="minorEastAsia" w:hAnsi="Times New Roman"/>
                <w:sz w:val="24"/>
                <w:szCs w:val="24"/>
              </w:rPr>
              <w:t xml:space="preserve">рок </w:t>
            </w:r>
            <w:proofErr w:type="spellStart"/>
            <w:proofErr w:type="gramStart"/>
            <w:r w:rsidR="00825E63" w:rsidRPr="002E286B">
              <w:rPr>
                <w:rFonts w:ascii="Times New Roman" w:eastAsiaTheme="minorEastAsia" w:hAnsi="Times New Roman"/>
                <w:sz w:val="24"/>
                <w:szCs w:val="24"/>
              </w:rPr>
              <w:t>исполне</w:t>
            </w:r>
            <w:r w:rsidR="002039A6" w:rsidRPr="002E286B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825E63" w:rsidRPr="002E286B">
              <w:rPr>
                <w:rFonts w:ascii="Times New Roman" w:eastAsiaTheme="minorEastAsia" w:hAnsi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2942" w:type="dxa"/>
          </w:tcPr>
          <w:p w:rsidR="00825E63" w:rsidRPr="002E286B" w:rsidRDefault="00BA3534" w:rsidP="00B5194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за исполнение  мероприятий</w:t>
            </w:r>
          </w:p>
        </w:tc>
      </w:tr>
      <w:tr w:rsidR="00825E63" w:rsidRPr="002E286B" w:rsidTr="00AA7BD6">
        <w:tc>
          <w:tcPr>
            <w:tcW w:w="632" w:type="dxa"/>
          </w:tcPr>
          <w:p w:rsidR="00825E63" w:rsidRPr="002E286B" w:rsidRDefault="00825E63" w:rsidP="00B5194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4601" w:type="dxa"/>
          </w:tcPr>
          <w:p w:rsidR="00825E63" w:rsidRPr="002E286B" w:rsidRDefault="00825E63" w:rsidP="00B5194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825E63" w:rsidRPr="002E286B" w:rsidRDefault="00825E63" w:rsidP="00B5194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:rsidR="00825E63" w:rsidRPr="002E286B" w:rsidRDefault="00825E63" w:rsidP="00B5194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</w:tr>
      <w:tr w:rsidR="0080055B" w:rsidRPr="002E286B" w:rsidTr="00AA7BD6">
        <w:tc>
          <w:tcPr>
            <w:tcW w:w="632" w:type="dxa"/>
          </w:tcPr>
          <w:p w:rsidR="0080055B" w:rsidRPr="002E286B" w:rsidRDefault="00AA7BD6" w:rsidP="00B5194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4601" w:type="dxa"/>
          </w:tcPr>
          <w:p w:rsidR="0080055B" w:rsidRPr="002E286B" w:rsidRDefault="0080055B" w:rsidP="00AA7BD6">
            <w:pPr>
              <w:tabs>
                <w:tab w:val="left" w:pos="105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 xml:space="preserve">Разработка и утверждение плана </w:t>
            </w:r>
            <w:proofErr w:type="spellStart"/>
            <w:r w:rsidR="00AA7BD6" w:rsidRPr="002E286B">
              <w:rPr>
                <w:rFonts w:ascii="Times New Roman" w:eastAsiaTheme="minorEastAsia" w:hAnsi="Times New Roman"/>
                <w:sz w:val="24"/>
                <w:szCs w:val="24"/>
              </w:rPr>
              <w:t>антикоррупционного</w:t>
            </w:r>
            <w:proofErr w:type="spellEnd"/>
            <w:r w:rsidR="00AA7BD6" w:rsidRPr="002E286B">
              <w:rPr>
                <w:rFonts w:ascii="Times New Roman" w:eastAsiaTheme="minorEastAsia" w:hAnsi="Times New Roman"/>
                <w:sz w:val="24"/>
                <w:szCs w:val="24"/>
              </w:rPr>
              <w:t xml:space="preserve"> просвещения </w:t>
            </w:r>
            <w:proofErr w:type="gramStart"/>
            <w:r w:rsidR="00AA7BD6" w:rsidRPr="002E286B">
              <w:rPr>
                <w:rFonts w:ascii="Times New Roman" w:eastAsiaTheme="minorEastAsia" w:hAnsi="Times New Roman"/>
                <w:sz w:val="24"/>
                <w:szCs w:val="24"/>
              </w:rPr>
              <w:t>обучающихся</w:t>
            </w:r>
            <w:proofErr w:type="gramEnd"/>
            <w:r w:rsidR="00AA7BD6" w:rsidRPr="002E286B">
              <w:rPr>
                <w:rFonts w:ascii="Times New Roman" w:eastAsiaTheme="minorEastAsia" w:hAnsi="Times New Roman"/>
                <w:sz w:val="24"/>
                <w:szCs w:val="24"/>
              </w:rPr>
              <w:t xml:space="preserve"> МК</w:t>
            </w:r>
            <w:r w:rsidR="008D0EEC" w:rsidRPr="002E286B">
              <w:rPr>
                <w:rFonts w:ascii="Times New Roman" w:eastAsiaTheme="minorEastAsia" w:hAnsi="Times New Roman"/>
                <w:sz w:val="24"/>
                <w:szCs w:val="24"/>
              </w:rPr>
              <w:t xml:space="preserve">ОУ «СОШ №3 ст. Зеленчукской им. В.В. </w:t>
            </w:r>
            <w:proofErr w:type="spellStart"/>
            <w:r w:rsidR="008D0EEC" w:rsidRPr="002E286B">
              <w:rPr>
                <w:rFonts w:ascii="Times New Roman" w:eastAsiaTheme="minorEastAsia" w:hAnsi="Times New Roman"/>
                <w:sz w:val="24"/>
                <w:szCs w:val="24"/>
              </w:rPr>
              <w:t>Бреславцева</w:t>
            </w:r>
            <w:proofErr w:type="spellEnd"/>
            <w:r w:rsidR="008D0EEC" w:rsidRPr="002E286B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="002D62D9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</w:tcPr>
          <w:p w:rsidR="0080055B" w:rsidRPr="002E286B" w:rsidRDefault="004962A3" w:rsidP="004962A3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  <w:r w:rsidR="00AA7BD6" w:rsidRPr="002E286B">
              <w:rPr>
                <w:rFonts w:ascii="Times New Roman" w:eastAsiaTheme="minorEastAsia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="00AA7BD6" w:rsidRPr="002E286B">
              <w:rPr>
                <w:rFonts w:ascii="Times New Roman" w:eastAsiaTheme="minorEastAsia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942" w:type="dxa"/>
          </w:tcPr>
          <w:p w:rsidR="0080055B" w:rsidRPr="002E286B" w:rsidRDefault="00AA7BD6" w:rsidP="00BA3534">
            <w:pPr>
              <w:tabs>
                <w:tab w:val="left" w:pos="645"/>
                <w:tab w:val="left" w:pos="1055"/>
                <w:tab w:val="center" w:pos="1363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ab/>
            </w:r>
            <w:r w:rsidR="00E66131">
              <w:rPr>
                <w:rFonts w:ascii="Times New Roman" w:eastAsiaTheme="minorEastAsia" w:hAnsi="Times New Roman"/>
                <w:sz w:val="24"/>
                <w:szCs w:val="24"/>
              </w:rPr>
              <w:t>Директор ОУ, ответственный  по противодействию коррупции.</w:t>
            </w:r>
          </w:p>
        </w:tc>
      </w:tr>
      <w:tr w:rsidR="007C071D" w:rsidRPr="002E286B" w:rsidTr="00AA7BD6">
        <w:tc>
          <w:tcPr>
            <w:tcW w:w="632" w:type="dxa"/>
          </w:tcPr>
          <w:p w:rsidR="007C071D" w:rsidRPr="002E286B" w:rsidRDefault="00AA7BD6" w:rsidP="00AA7BD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601" w:type="dxa"/>
          </w:tcPr>
          <w:p w:rsidR="007C071D" w:rsidRPr="002E286B" w:rsidRDefault="00AA7BD6" w:rsidP="007648DC">
            <w:pPr>
              <w:tabs>
                <w:tab w:val="left" w:pos="105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 xml:space="preserve">Мониторинг изменений  </w:t>
            </w:r>
            <w:proofErr w:type="spellStart"/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 xml:space="preserve"> законодательства РФ</w:t>
            </w:r>
            <w:r w:rsidR="002D62D9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</w:tcPr>
          <w:p w:rsidR="007C071D" w:rsidRPr="002E286B" w:rsidRDefault="00AA7BD6" w:rsidP="004962A3">
            <w:pPr>
              <w:tabs>
                <w:tab w:val="center" w:pos="590"/>
                <w:tab w:val="left" w:pos="105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ab/>
              <w:t>В течение 20</w:t>
            </w:r>
            <w:r w:rsidR="004962A3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-202</w:t>
            </w:r>
            <w:r w:rsidR="004962A3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 xml:space="preserve"> годов.</w:t>
            </w:r>
          </w:p>
        </w:tc>
        <w:tc>
          <w:tcPr>
            <w:tcW w:w="2942" w:type="dxa"/>
          </w:tcPr>
          <w:p w:rsidR="007C071D" w:rsidRPr="002E286B" w:rsidRDefault="00E66131" w:rsidP="00AA7BD6">
            <w:pPr>
              <w:tabs>
                <w:tab w:val="left" w:pos="105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по противодействию коррупции.</w:t>
            </w:r>
          </w:p>
        </w:tc>
      </w:tr>
      <w:tr w:rsidR="00AD6768" w:rsidRPr="002E286B" w:rsidTr="00AA7BD6">
        <w:tc>
          <w:tcPr>
            <w:tcW w:w="632" w:type="dxa"/>
          </w:tcPr>
          <w:p w:rsidR="00AD6768" w:rsidRPr="002E286B" w:rsidRDefault="008D0EEC" w:rsidP="008D0EEC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4601" w:type="dxa"/>
          </w:tcPr>
          <w:p w:rsidR="00AD6768" w:rsidRPr="002E286B" w:rsidRDefault="00991965" w:rsidP="00AD6768">
            <w:pPr>
              <w:tabs>
                <w:tab w:val="left" w:pos="105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</w:t>
            </w: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 xml:space="preserve">азработка  памяток  для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бучающихся и </w:t>
            </w: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ников  ОУ по вопросам коррупционных  проявлений в сфере образования.</w:t>
            </w:r>
          </w:p>
        </w:tc>
        <w:tc>
          <w:tcPr>
            <w:tcW w:w="1396" w:type="dxa"/>
          </w:tcPr>
          <w:p w:rsidR="00AD6768" w:rsidRPr="002E286B" w:rsidRDefault="004962A3" w:rsidP="004962A3">
            <w:pPr>
              <w:tabs>
                <w:tab w:val="left" w:pos="105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ктябрь 2020 г.</w:t>
            </w:r>
          </w:p>
        </w:tc>
        <w:tc>
          <w:tcPr>
            <w:tcW w:w="2942" w:type="dxa"/>
          </w:tcPr>
          <w:p w:rsidR="00AD6768" w:rsidRPr="002E286B" w:rsidRDefault="00E66131" w:rsidP="00991965">
            <w:pPr>
              <w:tabs>
                <w:tab w:val="left" w:pos="1055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по противодействию коррупции.</w:t>
            </w:r>
          </w:p>
        </w:tc>
      </w:tr>
      <w:tr w:rsidR="00AD6768" w:rsidRPr="002E286B" w:rsidTr="00AA7BD6">
        <w:trPr>
          <w:trHeight w:val="1299"/>
        </w:trPr>
        <w:tc>
          <w:tcPr>
            <w:tcW w:w="632" w:type="dxa"/>
          </w:tcPr>
          <w:p w:rsidR="00AD6768" w:rsidRPr="002E286B" w:rsidRDefault="008D0EEC" w:rsidP="008D0EEC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4601" w:type="dxa"/>
          </w:tcPr>
          <w:p w:rsidR="00AD6768" w:rsidRPr="002E286B" w:rsidRDefault="005F211E" w:rsidP="005F211E">
            <w:pPr>
              <w:tabs>
                <w:tab w:val="left" w:pos="105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Выступление ответственного  по противодействию коррупции на педагогическом  совете на тему «Коррупция и 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антикоррупционная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политика  школы»</w:t>
            </w:r>
            <w:r w:rsidR="002D62D9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</w:tcPr>
          <w:p w:rsidR="00AD6768" w:rsidRPr="002E286B" w:rsidRDefault="00991965" w:rsidP="004962A3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ай </w:t>
            </w:r>
            <w:r w:rsidR="005F211E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="004962A3">
              <w:rPr>
                <w:rFonts w:ascii="Times New Roman" w:eastAsiaTheme="minorEastAsia" w:hAnsi="Times New Roman"/>
                <w:sz w:val="24"/>
                <w:szCs w:val="24"/>
              </w:rPr>
              <w:t>21</w:t>
            </w:r>
            <w:r w:rsidR="005F211E">
              <w:rPr>
                <w:rFonts w:ascii="Times New Roman" w:eastAsiaTheme="minorEastAsia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942" w:type="dxa"/>
          </w:tcPr>
          <w:p w:rsidR="00AD6768" w:rsidRPr="002E286B" w:rsidRDefault="00AD6768" w:rsidP="00E66131">
            <w:pPr>
              <w:tabs>
                <w:tab w:val="left" w:pos="105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E66131">
              <w:rPr>
                <w:rFonts w:ascii="Times New Roman" w:eastAsiaTheme="minorEastAsia" w:hAnsi="Times New Roman"/>
                <w:sz w:val="24"/>
                <w:szCs w:val="24"/>
              </w:rPr>
              <w:t>Замдиректора по ВР, ответственный  по противодействию коррупции.</w:t>
            </w:r>
          </w:p>
        </w:tc>
      </w:tr>
      <w:tr w:rsidR="00A92D2A" w:rsidRPr="002E286B" w:rsidTr="00AA7BD6">
        <w:trPr>
          <w:trHeight w:val="950"/>
        </w:trPr>
        <w:tc>
          <w:tcPr>
            <w:tcW w:w="632" w:type="dxa"/>
          </w:tcPr>
          <w:p w:rsidR="00A92D2A" w:rsidRPr="002E286B" w:rsidRDefault="005F211E" w:rsidP="00A92D2A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4601" w:type="dxa"/>
          </w:tcPr>
          <w:p w:rsidR="00A92D2A" w:rsidRPr="002E286B" w:rsidRDefault="002C7D65" w:rsidP="00AD6768">
            <w:pPr>
              <w:tabs>
                <w:tab w:val="left" w:pos="105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бновление  основных общеобразовательных  программ с учетом  формирования 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мировоззрения 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обучающихся.</w:t>
            </w:r>
          </w:p>
        </w:tc>
        <w:tc>
          <w:tcPr>
            <w:tcW w:w="1396" w:type="dxa"/>
          </w:tcPr>
          <w:p w:rsidR="00A92D2A" w:rsidRPr="002E286B" w:rsidRDefault="00A92D2A" w:rsidP="00B5194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  <w:r w:rsidR="004962A3">
              <w:rPr>
                <w:rFonts w:ascii="Times New Roman" w:eastAsiaTheme="minorEastAsia" w:hAnsi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2942" w:type="dxa"/>
          </w:tcPr>
          <w:p w:rsidR="005F211E" w:rsidRPr="002C7D65" w:rsidRDefault="005F211E" w:rsidP="002C7D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2D2A" w:rsidRPr="002E286B" w:rsidRDefault="00E66131" w:rsidP="00AD6768">
            <w:pPr>
              <w:tabs>
                <w:tab w:val="left" w:pos="1055"/>
              </w:tabs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Замдиректора  по УР.</w:t>
            </w:r>
          </w:p>
        </w:tc>
      </w:tr>
      <w:tr w:rsidR="00A92D2A" w:rsidRPr="002E286B" w:rsidTr="00AA7BD6">
        <w:trPr>
          <w:trHeight w:val="1299"/>
        </w:trPr>
        <w:tc>
          <w:tcPr>
            <w:tcW w:w="632" w:type="dxa"/>
          </w:tcPr>
          <w:p w:rsidR="00A92D2A" w:rsidRPr="002E286B" w:rsidRDefault="002C7D65" w:rsidP="00B5194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.</w:t>
            </w:r>
          </w:p>
        </w:tc>
        <w:tc>
          <w:tcPr>
            <w:tcW w:w="4601" w:type="dxa"/>
          </w:tcPr>
          <w:p w:rsidR="00A92D2A" w:rsidRPr="002E286B" w:rsidRDefault="002C7D65" w:rsidP="002C7D65">
            <w:pPr>
              <w:tabs>
                <w:tab w:val="left" w:pos="105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рганизация и проведение  деловой  игры «Выборы  Президента школы.</w:t>
            </w:r>
          </w:p>
        </w:tc>
        <w:tc>
          <w:tcPr>
            <w:tcW w:w="1396" w:type="dxa"/>
          </w:tcPr>
          <w:p w:rsidR="00A92D2A" w:rsidRPr="002E286B" w:rsidRDefault="008F74E6" w:rsidP="004962A3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Октябрь</w:t>
            </w:r>
            <w:r w:rsidR="002C7D65">
              <w:rPr>
                <w:rFonts w:ascii="Times New Roman" w:eastAsiaTheme="minorEastAsia" w:hAnsi="Times New Roman"/>
                <w:sz w:val="24"/>
                <w:szCs w:val="24"/>
              </w:rPr>
              <w:t xml:space="preserve"> 20</w:t>
            </w:r>
            <w:r w:rsidR="004962A3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="002C7D65">
              <w:rPr>
                <w:rFonts w:ascii="Times New Roman" w:eastAsiaTheme="minorEastAsia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942" w:type="dxa"/>
          </w:tcPr>
          <w:p w:rsidR="008F74E6" w:rsidRPr="002C7D65" w:rsidRDefault="00E66131" w:rsidP="00BA3534">
            <w:pPr>
              <w:spacing w:after="0" w:line="240" w:lineRule="auto"/>
              <w:ind w:left="14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Замдиректора  по ВР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ответственный  по противодействию коррупции.</w:t>
            </w:r>
          </w:p>
        </w:tc>
      </w:tr>
      <w:tr w:rsidR="008F74E6" w:rsidRPr="002E286B" w:rsidTr="00AA7BD6">
        <w:trPr>
          <w:trHeight w:val="979"/>
        </w:trPr>
        <w:tc>
          <w:tcPr>
            <w:tcW w:w="632" w:type="dxa"/>
          </w:tcPr>
          <w:p w:rsidR="008F74E6" w:rsidRPr="002E286B" w:rsidRDefault="00827E54" w:rsidP="008F74E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01" w:type="dxa"/>
          </w:tcPr>
          <w:p w:rsidR="008F74E6" w:rsidRPr="002E286B" w:rsidRDefault="00827E54" w:rsidP="00827E54">
            <w:pPr>
              <w:tabs>
                <w:tab w:val="left" w:pos="105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беспечение  информационной открытости образовательной  деятельности МКОУ «СОШ №3 ст. Зеленчукской им. В.В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Бреславцев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» в части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росвещения 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8F74E6" w:rsidRPr="002E286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6" w:type="dxa"/>
          </w:tcPr>
          <w:p w:rsidR="008F74E6" w:rsidRPr="002E286B" w:rsidRDefault="00827E54" w:rsidP="004962A3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 течение  20</w:t>
            </w:r>
            <w:r w:rsidR="004962A3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-202</w:t>
            </w:r>
            <w:r w:rsidR="004962A3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годов</w:t>
            </w:r>
            <w:proofErr w:type="gramStart"/>
            <w:r w:rsidR="008E79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942" w:type="dxa"/>
          </w:tcPr>
          <w:p w:rsidR="008F74E6" w:rsidRPr="002C7D65" w:rsidRDefault="00E66131" w:rsidP="00827E54">
            <w:pPr>
              <w:tabs>
                <w:tab w:val="left" w:pos="1055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Директор ОУ, ответственный  по противодействию коррупции.</w:t>
            </w:r>
          </w:p>
        </w:tc>
      </w:tr>
      <w:tr w:rsidR="00D72FD8" w:rsidRPr="002E286B" w:rsidTr="00AA7BD6">
        <w:tc>
          <w:tcPr>
            <w:tcW w:w="632" w:type="dxa"/>
          </w:tcPr>
          <w:p w:rsidR="00D72FD8" w:rsidRPr="002E286B" w:rsidRDefault="00827E54" w:rsidP="00B5194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.</w:t>
            </w:r>
          </w:p>
        </w:tc>
        <w:tc>
          <w:tcPr>
            <w:tcW w:w="4601" w:type="dxa"/>
          </w:tcPr>
          <w:p w:rsidR="00D72FD8" w:rsidRPr="002E286B" w:rsidRDefault="008E7959" w:rsidP="00D72FD8">
            <w:pPr>
              <w:tabs>
                <w:tab w:val="left" w:pos="105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беспечение обратной  связи  по обращениям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направленности обучающихся и их законных представителей.</w:t>
            </w:r>
          </w:p>
        </w:tc>
        <w:tc>
          <w:tcPr>
            <w:tcW w:w="1396" w:type="dxa"/>
          </w:tcPr>
          <w:p w:rsidR="00D72FD8" w:rsidRPr="002E286B" w:rsidRDefault="008E7959" w:rsidP="004962A3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 течение 20</w:t>
            </w:r>
            <w:r w:rsidR="004962A3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-202</w:t>
            </w:r>
            <w:r w:rsidR="004962A3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годов.</w:t>
            </w:r>
          </w:p>
        </w:tc>
        <w:tc>
          <w:tcPr>
            <w:tcW w:w="2942" w:type="dxa"/>
          </w:tcPr>
          <w:p w:rsidR="00D72FD8" w:rsidRPr="002E286B" w:rsidRDefault="00E66131" w:rsidP="009048A7">
            <w:pPr>
              <w:tabs>
                <w:tab w:val="left" w:pos="105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Директор ОУ, ответственный  по противодействию коррупции.</w:t>
            </w:r>
          </w:p>
        </w:tc>
      </w:tr>
      <w:tr w:rsidR="00BA3534" w:rsidRPr="002E286B" w:rsidTr="00AA7BD6">
        <w:tc>
          <w:tcPr>
            <w:tcW w:w="632" w:type="dxa"/>
          </w:tcPr>
          <w:p w:rsidR="00BA3534" w:rsidRDefault="00E66131" w:rsidP="00B5194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.</w:t>
            </w:r>
          </w:p>
        </w:tc>
        <w:tc>
          <w:tcPr>
            <w:tcW w:w="4601" w:type="dxa"/>
          </w:tcPr>
          <w:p w:rsidR="00BA3534" w:rsidRDefault="0054231B" w:rsidP="004962A3">
            <w:pPr>
              <w:tabs>
                <w:tab w:val="left" w:pos="105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Участие  в </w:t>
            </w:r>
            <w:r w:rsidR="004962A3">
              <w:rPr>
                <w:rFonts w:ascii="Times New Roman" w:eastAsiaTheme="minorEastAsia" w:hAnsi="Times New Roman"/>
                <w:sz w:val="24"/>
                <w:szCs w:val="24"/>
              </w:rPr>
              <w:t>муниципальных  конкурсах  на тему</w:t>
            </w:r>
            <w:r w:rsidR="00FF5305">
              <w:rPr>
                <w:rFonts w:ascii="Times New Roman" w:eastAsiaTheme="minorEastAsia" w:hAnsi="Times New Roman"/>
                <w:sz w:val="24"/>
                <w:szCs w:val="24"/>
              </w:rPr>
              <w:t xml:space="preserve"> «Вместе  против коррупции!».</w:t>
            </w:r>
          </w:p>
        </w:tc>
        <w:tc>
          <w:tcPr>
            <w:tcW w:w="1396" w:type="dxa"/>
          </w:tcPr>
          <w:p w:rsidR="00BA3534" w:rsidRDefault="00FF5305" w:rsidP="004962A3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ябрь 20</w:t>
            </w:r>
            <w:r w:rsidR="004962A3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942" w:type="dxa"/>
          </w:tcPr>
          <w:p w:rsidR="00BA3534" w:rsidRDefault="00FF5305" w:rsidP="009048A7">
            <w:pPr>
              <w:tabs>
                <w:tab w:val="left" w:pos="105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по противодействию коррупции.</w:t>
            </w:r>
          </w:p>
        </w:tc>
      </w:tr>
      <w:tr w:rsidR="00BA3534" w:rsidRPr="002E286B" w:rsidTr="00AA7BD6">
        <w:tc>
          <w:tcPr>
            <w:tcW w:w="632" w:type="dxa"/>
          </w:tcPr>
          <w:p w:rsidR="00BA3534" w:rsidRDefault="00FF5305" w:rsidP="00B5194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.</w:t>
            </w:r>
          </w:p>
        </w:tc>
        <w:tc>
          <w:tcPr>
            <w:tcW w:w="4601" w:type="dxa"/>
          </w:tcPr>
          <w:p w:rsidR="00BA3534" w:rsidRDefault="00FF5305" w:rsidP="00FF5305">
            <w:pPr>
              <w:tabs>
                <w:tab w:val="left" w:pos="105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Выпуск листовок «Когда все в твоих руках!» </w:t>
            </w:r>
          </w:p>
        </w:tc>
        <w:tc>
          <w:tcPr>
            <w:tcW w:w="1396" w:type="dxa"/>
          </w:tcPr>
          <w:p w:rsidR="00BA3534" w:rsidRDefault="004962A3" w:rsidP="004962A3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  <w:r w:rsidR="00FF5305">
              <w:rPr>
                <w:rFonts w:ascii="Times New Roman" w:eastAsiaTheme="minorEastAsia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21</w:t>
            </w:r>
            <w:r w:rsidR="00EE2814">
              <w:rPr>
                <w:rFonts w:ascii="Times New Roman" w:eastAsiaTheme="minorEastAsia" w:hAnsi="Times New Roman"/>
                <w:sz w:val="24"/>
                <w:szCs w:val="24"/>
              </w:rPr>
              <w:t>г.</w:t>
            </w:r>
          </w:p>
        </w:tc>
        <w:tc>
          <w:tcPr>
            <w:tcW w:w="2942" w:type="dxa"/>
          </w:tcPr>
          <w:p w:rsidR="00BA3534" w:rsidRDefault="00FF5305" w:rsidP="009048A7">
            <w:pPr>
              <w:tabs>
                <w:tab w:val="left" w:pos="105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по противодействию коррупции.</w:t>
            </w:r>
          </w:p>
        </w:tc>
      </w:tr>
      <w:tr w:rsidR="00BA3534" w:rsidRPr="002E286B" w:rsidTr="00AA7BD6">
        <w:tc>
          <w:tcPr>
            <w:tcW w:w="632" w:type="dxa"/>
          </w:tcPr>
          <w:p w:rsidR="00BA3534" w:rsidRDefault="00EE2814" w:rsidP="00B5194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.</w:t>
            </w:r>
          </w:p>
        </w:tc>
        <w:tc>
          <w:tcPr>
            <w:tcW w:w="4601" w:type="dxa"/>
          </w:tcPr>
          <w:p w:rsidR="00BA3534" w:rsidRDefault="00EE2814" w:rsidP="00D72FD8">
            <w:pPr>
              <w:tabs>
                <w:tab w:val="left" w:pos="105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бновление  материалов  школьного  стенда  «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Корруции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– нет!»</w:t>
            </w:r>
          </w:p>
        </w:tc>
        <w:tc>
          <w:tcPr>
            <w:tcW w:w="1396" w:type="dxa"/>
          </w:tcPr>
          <w:p w:rsidR="00BA3534" w:rsidRDefault="004962A3" w:rsidP="004962A3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январь</w:t>
            </w:r>
            <w:r w:rsidR="00EE2814">
              <w:rPr>
                <w:rFonts w:ascii="Times New Roman" w:eastAsiaTheme="minorEastAsia" w:hAnsi="Times New Roman"/>
                <w:sz w:val="24"/>
                <w:szCs w:val="24"/>
              </w:rPr>
              <w:t xml:space="preserve">  20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21</w:t>
            </w:r>
            <w:r w:rsidR="00EE2814">
              <w:rPr>
                <w:rFonts w:ascii="Times New Roman" w:eastAsiaTheme="minorEastAsia" w:hAnsi="Times New Roman"/>
                <w:sz w:val="24"/>
                <w:szCs w:val="24"/>
              </w:rPr>
              <w:t>г.</w:t>
            </w:r>
          </w:p>
        </w:tc>
        <w:tc>
          <w:tcPr>
            <w:tcW w:w="2942" w:type="dxa"/>
          </w:tcPr>
          <w:p w:rsidR="00BA3534" w:rsidRDefault="00EE2814" w:rsidP="009048A7">
            <w:pPr>
              <w:tabs>
                <w:tab w:val="left" w:pos="105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по противодействию коррупции.</w:t>
            </w:r>
          </w:p>
        </w:tc>
      </w:tr>
      <w:tr w:rsidR="00EE2814" w:rsidRPr="002E286B" w:rsidTr="00AA7BD6">
        <w:tc>
          <w:tcPr>
            <w:tcW w:w="632" w:type="dxa"/>
          </w:tcPr>
          <w:p w:rsidR="00EE2814" w:rsidRDefault="00EE2814" w:rsidP="00B5194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.</w:t>
            </w:r>
          </w:p>
        </w:tc>
        <w:tc>
          <w:tcPr>
            <w:tcW w:w="4601" w:type="dxa"/>
          </w:tcPr>
          <w:p w:rsidR="00EE2814" w:rsidRDefault="00EE2814" w:rsidP="00D72FD8">
            <w:pPr>
              <w:tabs>
                <w:tab w:val="left" w:pos="105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стреча  обучающихся  ОУ с работниками  правоохранительных органов.</w:t>
            </w:r>
          </w:p>
        </w:tc>
        <w:tc>
          <w:tcPr>
            <w:tcW w:w="1396" w:type="dxa"/>
          </w:tcPr>
          <w:p w:rsidR="00EE2814" w:rsidRDefault="004962A3" w:rsidP="008E7959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  <w:r w:rsidR="00EE2814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EE2814" w:rsidRDefault="00EE2814" w:rsidP="004962A3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="004962A3">
              <w:rPr>
                <w:rFonts w:ascii="Times New Roman" w:eastAsiaTheme="minorEastAsia" w:hAnsi="Times New Roman"/>
                <w:sz w:val="24"/>
                <w:szCs w:val="24"/>
              </w:rPr>
              <w:t>2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942" w:type="dxa"/>
          </w:tcPr>
          <w:p w:rsidR="00EE2814" w:rsidRDefault="00EE2814" w:rsidP="009048A7">
            <w:pPr>
              <w:tabs>
                <w:tab w:val="left" w:pos="105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Директор ОУ, ответственный  по противодействию коррупции.</w:t>
            </w:r>
          </w:p>
        </w:tc>
      </w:tr>
      <w:tr w:rsidR="00BA3534" w:rsidRPr="002E286B" w:rsidTr="00AA7BD6">
        <w:tc>
          <w:tcPr>
            <w:tcW w:w="632" w:type="dxa"/>
          </w:tcPr>
          <w:p w:rsidR="00BA3534" w:rsidRDefault="00EE2814" w:rsidP="00EE2814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4601" w:type="dxa"/>
          </w:tcPr>
          <w:p w:rsidR="00BA3534" w:rsidRDefault="00EE2814" w:rsidP="00EE2814">
            <w:pPr>
              <w:tabs>
                <w:tab w:val="left" w:pos="105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беспечение  информационной  открытости образовательной деятельности ОУ в части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просвещения.</w:t>
            </w:r>
          </w:p>
        </w:tc>
        <w:tc>
          <w:tcPr>
            <w:tcW w:w="1396" w:type="dxa"/>
          </w:tcPr>
          <w:p w:rsidR="00BA3534" w:rsidRDefault="00EE2814" w:rsidP="008E7959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942" w:type="dxa"/>
          </w:tcPr>
          <w:p w:rsidR="00BA3534" w:rsidRDefault="00EE2814" w:rsidP="009048A7">
            <w:pPr>
              <w:tabs>
                <w:tab w:val="left" w:pos="105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Директор ОУ, ответственный  по противодействию коррупции.</w:t>
            </w:r>
          </w:p>
        </w:tc>
      </w:tr>
    </w:tbl>
    <w:p w:rsidR="00825E63" w:rsidRPr="00B5210A" w:rsidRDefault="00825E63" w:rsidP="00825E63">
      <w:pPr>
        <w:tabs>
          <w:tab w:val="left" w:pos="1055"/>
        </w:tabs>
        <w:rPr>
          <w:rFonts w:ascii="Times New Roman" w:hAnsi="Times New Roman"/>
          <w:sz w:val="24"/>
          <w:szCs w:val="24"/>
        </w:rPr>
      </w:pPr>
    </w:p>
    <w:p w:rsidR="00825E63" w:rsidRPr="00B5210A" w:rsidRDefault="00825E63" w:rsidP="00825E63">
      <w:pPr>
        <w:tabs>
          <w:tab w:val="left" w:pos="1055"/>
        </w:tabs>
        <w:rPr>
          <w:rFonts w:ascii="Times New Roman" w:hAnsi="Times New Roman"/>
          <w:sz w:val="24"/>
          <w:szCs w:val="24"/>
        </w:rPr>
      </w:pPr>
    </w:p>
    <w:p w:rsidR="005D5C73" w:rsidRDefault="005D5C73" w:rsidP="005D5C7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55EE5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5D5C73" w:rsidRDefault="005D5C73" w:rsidP="005D5C7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D5C73" w:rsidRDefault="005D5C73" w:rsidP="005D5C7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D5C73" w:rsidRPr="00216662" w:rsidRDefault="005D5C73" w:rsidP="005D5C7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5D5C73" w:rsidRPr="00216662" w:rsidRDefault="005D5C73" w:rsidP="005D5C7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1666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5D5C73" w:rsidRPr="00216662" w:rsidRDefault="005D5C73" w:rsidP="005D5C73">
      <w:pPr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D5C73" w:rsidRDefault="005D5C73" w:rsidP="005D5C73">
      <w:pPr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D5C73" w:rsidRDefault="005D5C73" w:rsidP="005D5C73">
      <w:pPr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D5C73" w:rsidRDefault="005D5C73" w:rsidP="005D5C73">
      <w:pPr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825E63" w:rsidRPr="00B5210A" w:rsidRDefault="00825E63" w:rsidP="00825E63">
      <w:pPr>
        <w:tabs>
          <w:tab w:val="left" w:pos="1055"/>
        </w:tabs>
        <w:rPr>
          <w:rFonts w:ascii="Times New Roman" w:hAnsi="Times New Roman"/>
          <w:sz w:val="24"/>
          <w:szCs w:val="24"/>
        </w:rPr>
      </w:pPr>
    </w:p>
    <w:sectPr w:rsidR="00825E63" w:rsidRPr="00B5210A" w:rsidSect="009A61D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31DC9"/>
    <w:multiLevelType w:val="multilevel"/>
    <w:tmpl w:val="950E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D739D7"/>
    <w:multiLevelType w:val="hybridMultilevel"/>
    <w:tmpl w:val="E2822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4B69"/>
    <w:rsid w:val="00033C9E"/>
    <w:rsid w:val="00070D9A"/>
    <w:rsid w:val="000A1211"/>
    <w:rsid w:val="000B1E3B"/>
    <w:rsid w:val="000C7F7B"/>
    <w:rsid w:val="00104B69"/>
    <w:rsid w:val="00144878"/>
    <w:rsid w:val="0016616C"/>
    <w:rsid w:val="00185836"/>
    <w:rsid w:val="001A7266"/>
    <w:rsid w:val="001D6EDD"/>
    <w:rsid w:val="001F1BB4"/>
    <w:rsid w:val="002039A6"/>
    <w:rsid w:val="002041FB"/>
    <w:rsid w:val="002109ED"/>
    <w:rsid w:val="002173A5"/>
    <w:rsid w:val="00243ABF"/>
    <w:rsid w:val="0028651E"/>
    <w:rsid w:val="002C7D65"/>
    <w:rsid w:val="002D62D9"/>
    <w:rsid w:val="002E286B"/>
    <w:rsid w:val="00305CE9"/>
    <w:rsid w:val="00330F64"/>
    <w:rsid w:val="00393327"/>
    <w:rsid w:val="003A2CC1"/>
    <w:rsid w:val="003F535A"/>
    <w:rsid w:val="003F5EAF"/>
    <w:rsid w:val="00427FCD"/>
    <w:rsid w:val="00461566"/>
    <w:rsid w:val="0047740F"/>
    <w:rsid w:val="00485F2B"/>
    <w:rsid w:val="004962A3"/>
    <w:rsid w:val="004A1D5C"/>
    <w:rsid w:val="005208D3"/>
    <w:rsid w:val="0054231B"/>
    <w:rsid w:val="00547B86"/>
    <w:rsid w:val="005979C9"/>
    <w:rsid w:val="005A298B"/>
    <w:rsid w:val="005D163A"/>
    <w:rsid w:val="005D5C73"/>
    <w:rsid w:val="005F211E"/>
    <w:rsid w:val="00605203"/>
    <w:rsid w:val="00650FCD"/>
    <w:rsid w:val="0066599C"/>
    <w:rsid w:val="00671689"/>
    <w:rsid w:val="00690E90"/>
    <w:rsid w:val="006D76D4"/>
    <w:rsid w:val="007108E8"/>
    <w:rsid w:val="00722580"/>
    <w:rsid w:val="00753677"/>
    <w:rsid w:val="007648DC"/>
    <w:rsid w:val="007C071D"/>
    <w:rsid w:val="007C2D75"/>
    <w:rsid w:val="0080055B"/>
    <w:rsid w:val="00825E63"/>
    <w:rsid w:val="00827E54"/>
    <w:rsid w:val="008465C6"/>
    <w:rsid w:val="0085035E"/>
    <w:rsid w:val="008532BA"/>
    <w:rsid w:val="00883709"/>
    <w:rsid w:val="00884744"/>
    <w:rsid w:val="00890834"/>
    <w:rsid w:val="008D0EEC"/>
    <w:rsid w:val="008E7959"/>
    <w:rsid w:val="008F74E6"/>
    <w:rsid w:val="009048A7"/>
    <w:rsid w:val="00922B2C"/>
    <w:rsid w:val="00951FFF"/>
    <w:rsid w:val="0098144C"/>
    <w:rsid w:val="00991965"/>
    <w:rsid w:val="009A61D7"/>
    <w:rsid w:val="009B3D47"/>
    <w:rsid w:val="009D547C"/>
    <w:rsid w:val="00A83F0C"/>
    <w:rsid w:val="00A9204A"/>
    <w:rsid w:val="00A92D2A"/>
    <w:rsid w:val="00AA7BD6"/>
    <w:rsid w:val="00AB3485"/>
    <w:rsid w:val="00AD6768"/>
    <w:rsid w:val="00AE330E"/>
    <w:rsid w:val="00B241E2"/>
    <w:rsid w:val="00B5210A"/>
    <w:rsid w:val="00B56C15"/>
    <w:rsid w:val="00BA3534"/>
    <w:rsid w:val="00BF5825"/>
    <w:rsid w:val="00BF7092"/>
    <w:rsid w:val="00C11866"/>
    <w:rsid w:val="00C36B47"/>
    <w:rsid w:val="00C57C8F"/>
    <w:rsid w:val="00CC23E0"/>
    <w:rsid w:val="00CD7092"/>
    <w:rsid w:val="00D15074"/>
    <w:rsid w:val="00D304E8"/>
    <w:rsid w:val="00D41FD1"/>
    <w:rsid w:val="00D72FD8"/>
    <w:rsid w:val="00D853FC"/>
    <w:rsid w:val="00DC35D2"/>
    <w:rsid w:val="00DC3FD8"/>
    <w:rsid w:val="00DC574B"/>
    <w:rsid w:val="00DC6515"/>
    <w:rsid w:val="00DD2367"/>
    <w:rsid w:val="00DF1CEE"/>
    <w:rsid w:val="00E66131"/>
    <w:rsid w:val="00E70C15"/>
    <w:rsid w:val="00E81143"/>
    <w:rsid w:val="00EB26F2"/>
    <w:rsid w:val="00ED18E9"/>
    <w:rsid w:val="00EE2814"/>
    <w:rsid w:val="00F243E9"/>
    <w:rsid w:val="00F33655"/>
    <w:rsid w:val="00F652CE"/>
    <w:rsid w:val="00F97CFB"/>
    <w:rsid w:val="00FC77BF"/>
    <w:rsid w:val="00FD0689"/>
    <w:rsid w:val="00FD6685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D4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3D4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D9A"/>
    <w:pPr>
      <w:ind w:left="720"/>
      <w:contextualSpacing/>
    </w:pPr>
  </w:style>
  <w:style w:type="table" w:styleId="a4">
    <w:name w:val="Table Grid"/>
    <w:basedOn w:val="a1"/>
    <w:uiPriority w:val="59"/>
    <w:rsid w:val="001661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B3D4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9B3D47"/>
    <w:rPr>
      <w:color w:val="0000FF"/>
      <w:u w:val="single"/>
    </w:rPr>
  </w:style>
  <w:style w:type="paragraph" w:customStyle="1" w:styleId="consplusnonformat">
    <w:name w:val="consplusnonformat"/>
    <w:basedOn w:val="a"/>
    <w:rsid w:val="009B3D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9B3D47"/>
    <w:rPr>
      <w:b/>
      <w:bCs/>
    </w:rPr>
  </w:style>
  <w:style w:type="paragraph" w:styleId="a7">
    <w:name w:val="Normal (Web)"/>
    <w:basedOn w:val="a"/>
    <w:uiPriority w:val="99"/>
    <w:unhideWhenUsed/>
    <w:rsid w:val="009B3D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A418-D8E2-4402-A5DB-088D7099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29</cp:revision>
  <cp:lastPrinted>2021-03-01T17:28:00Z</cp:lastPrinted>
  <dcterms:created xsi:type="dcterms:W3CDTF">2013-04-18T06:36:00Z</dcterms:created>
  <dcterms:modified xsi:type="dcterms:W3CDTF">2021-03-01T17:29:00Z</dcterms:modified>
</cp:coreProperties>
</file>